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402B" w14:textId="77777777" w:rsidR="009734A7" w:rsidRDefault="00BC6EF5" w:rsidP="009734A7">
      <w:pPr>
        <w:pStyle w:val="Heading1"/>
        <w:spacing w:after="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9568A" wp14:editId="2A39E1EC">
                <wp:simplePos x="0" y="0"/>
                <wp:positionH relativeFrom="column">
                  <wp:posOffset>-6350</wp:posOffset>
                </wp:positionH>
                <wp:positionV relativeFrom="paragraph">
                  <wp:posOffset>377825</wp:posOffset>
                </wp:positionV>
                <wp:extent cx="4553585" cy="55245"/>
                <wp:effectExtent l="0" t="0" r="18415" b="209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53585" cy="55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F02F3" id="AutoShape 5" o:spid="_x0000_s1026" style="position:absolute;margin-left:-.5pt;margin-top:29.75pt;width:358.55pt;height:4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" fillcolor="#272727 [2749]" strokecolor="#272727 [2749]"/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9CE2E5" wp14:editId="62B91B98">
                <wp:simplePos x="0" y="0"/>
                <wp:positionH relativeFrom="column">
                  <wp:posOffset>-64770</wp:posOffset>
                </wp:positionH>
                <wp:positionV relativeFrom="paragraph">
                  <wp:posOffset>144780</wp:posOffset>
                </wp:positionV>
                <wp:extent cx="5239385" cy="795020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9385" cy="795020"/>
                          <a:chOff x="2924" y="795"/>
                          <a:chExt cx="7692" cy="125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1265"/>
                            <a:ext cx="7630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1E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38"/>
                                <w:gridCol w:w="2700"/>
                                <w:gridCol w:w="1980"/>
                              </w:tblGrid>
                              <w:tr w:rsidR="00C9094B" w:rsidRPr="003A5B6D" w14:paraId="2E630544" w14:textId="77777777" w:rsidTr="002821C9">
                                <w:tc>
                                  <w:tcPr>
                                    <w:tcW w:w="2538" w:type="dxa"/>
                                  </w:tcPr>
                                  <w:p w14:paraId="3855F7B9" w14:textId="77777777" w:rsidR="00C9094B" w:rsidRPr="002C712F" w:rsidRDefault="00C9094B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  <w:b/>
                                        <w:color w:val="auto"/>
                                        <w:sz w:val="17"/>
                                        <w:szCs w:val="17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b/>
                                        <w:color w:val="auto"/>
                                        <w:sz w:val="17"/>
                                        <w:szCs w:val="17"/>
                                      </w:rPr>
                                      <w:t>Board of Directors</w:t>
                                    </w:r>
                                  </w:p>
                                  <w:p w14:paraId="550D54CA" w14:textId="77777777" w:rsidR="00C9094B" w:rsidRPr="002C712F" w:rsidRDefault="002F52A2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#7</w:t>
                                    </w:r>
                                    <w:r w:rsidR="00C9094B"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 xml:space="preserve">-7201 </w:t>
                                    </w:r>
                                    <w:proofErr w:type="spellStart"/>
                                    <w:r w:rsidR="00C9094B"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Vedder</w:t>
                                    </w:r>
                                    <w:proofErr w:type="spellEnd"/>
                                    <w:r w:rsidR="00C9094B"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 xml:space="preserve"> Road</w:t>
                                    </w:r>
                                  </w:p>
                                  <w:p w14:paraId="7B7AA863" w14:textId="77777777" w:rsidR="00C9094B" w:rsidRPr="005807CE" w:rsidRDefault="00C9094B" w:rsidP="002821C9">
                                    <w:pPr>
                                      <w:pStyle w:val="Address"/>
                                      <w:rPr>
                                        <w:rFonts w:ascii="Arial" w:hAnsi="Arial" w:cs="Arial"/>
                                        <w:highlight w:val="cyan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Chilliwack, BC V2R 4G5</w:t>
                                    </w:r>
                                  </w:p>
                                </w:tc>
                                <w:tc>
                                  <w:tcPr>
                                    <w:tcW w:w="2700" w:type="dxa"/>
                                  </w:tcPr>
                                  <w:p w14:paraId="2B9AEA75" w14:textId="77777777" w:rsidR="00C9094B" w:rsidRPr="002C712F" w:rsidRDefault="00C9094B" w:rsidP="002821C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textAlignment w:val="center"/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Phone: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604-858-0113</w:t>
                                    </w:r>
                                  </w:p>
                                  <w:p w14:paraId="71215428" w14:textId="77777777" w:rsidR="00C9094B" w:rsidRPr="002C712F" w:rsidRDefault="00C9094B" w:rsidP="002821C9">
                                    <w:pPr>
                                      <w:spacing w:line="200" w:lineRule="atLeast"/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Fax: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604-824-5326</w:t>
                                    </w:r>
                                  </w:p>
                                  <w:p w14:paraId="26A67194" w14:textId="77777777" w:rsidR="00C9094B" w:rsidRPr="002C712F" w:rsidRDefault="00C9094B" w:rsidP="002821C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line="200" w:lineRule="atLeast"/>
                                      <w:textAlignment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C712F">
                                      <w:rPr>
                                        <w:rFonts w:ascii="Arial" w:hAnsi="Arial" w:cs="Arial"/>
                                        <w:sz w:val="17"/>
                                        <w:szCs w:val="17"/>
                                      </w:rPr>
                                      <w:t>Toll Free: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F47D30"/>
                                        <w:sz w:val="17"/>
                                        <w:szCs w:val="17"/>
                                      </w:rPr>
                                      <w:t xml:space="preserve"> </w:t>
                                    </w:r>
                                    <w:r w:rsidRPr="002C712F">
                                      <w:rPr>
                                        <w:rFonts w:ascii="Arial" w:hAnsi="Arial" w:cs="Arial"/>
                                        <w:color w:val="231F20"/>
                                        <w:sz w:val="17"/>
                                        <w:szCs w:val="17"/>
                                      </w:rPr>
                                      <w:t>1-800-663-9393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</w:tcPr>
                                  <w:p w14:paraId="5A5FF5BC" w14:textId="77777777" w:rsidR="00C9094B" w:rsidRPr="003A5B6D" w:rsidRDefault="00C9094B" w:rsidP="002821C9">
                                    <w:pPr>
                                      <w:pStyle w:val="Header"/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CDBE9F" w14:textId="77777777" w:rsidR="00C9094B" w:rsidRPr="003A5B6D" w:rsidRDefault="00C9094B" w:rsidP="009734A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4" y="795"/>
                            <a:ext cx="7386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D620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4E237" w14:textId="77777777" w:rsidR="00C9094B" w:rsidRPr="003A5B6D" w:rsidRDefault="00C9094B" w:rsidP="009734A7">
                              <w:pPr>
                                <w:rPr>
                                  <w:rFonts w:ascii="Arial" w:hAnsi="Arial" w:cs="Arial"/>
                                  <w:b/>
                                  <w:spacing w:val="10"/>
                                  <w:sz w:val="21"/>
                                  <w:szCs w:val="21"/>
                                </w:rPr>
                              </w:pPr>
                              <w:r w:rsidRPr="003A5B6D">
                                <w:rPr>
                                  <w:rFonts w:ascii="Arial" w:hAnsi="Arial" w:cs="Arial"/>
                                  <w:b/>
                                  <w:noProof/>
                                  <w:spacing w:val="10"/>
                                  <w:sz w:val="21"/>
                                  <w:szCs w:val="21"/>
                                </w:rPr>
                                <w:t>Fraser Valley Aboriginal Children and Family Services Soc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CE2E5" id="Group 2" o:spid="_x0000_s1026" style="position:absolute;margin-left:-5.1pt;margin-top:11.4pt;width:412.55pt;height:62.6pt;z-index:251662336" coordorigin="2924,795" coordsize="7692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86;top:1265;width:763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" filled="f" fillcolor="#f8f1e6" stroked="f" insetpen="t">
                  <v:textbox inset="2.88pt,2.88pt,2.88pt,2.88pt">
                    <w:txbxContent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38"/>
                          <w:gridCol w:w="2700"/>
                          <w:gridCol w:w="1980"/>
                        </w:tblGrid>
                        <w:tr w:rsidR="00C9094B" w:rsidRPr="003A5B6D" w14:paraId="2E630544" w14:textId="77777777" w:rsidTr="002821C9">
                          <w:tc>
                            <w:tcPr>
                              <w:tcW w:w="2538" w:type="dxa"/>
                            </w:tcPr>
                            <w:p w14:paraId="3855F7B9" w14:textId="77777777" w:rsidR="00C9094B" w:rsidRPr="002C712F" w:rsidRDefault="00C9094B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Board of Directors</w:t>
                              </w:r>
                            </w:p>
                            <w:p w14:paraId="550D54CA" w14:textId="77777777" w:rsidR="00C9094B" w:rsidRPr="002C712F" w:rsidRDefault="002F52A2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#7</w:t>
                              </w:r>
                              <w:r w:rsidR="00C9094B"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-7201 </w:t>
                              </w:r>
                              <w:proofErr w:type="spellStart"/>
                              <w:r w:rsidR="00C9094B"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Vedder</w:t>
                              </w:r>
                              <w:proofErr w:type="spellEnd"/>
                              <w:r w:rsidR="00C9094B"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 Road</w:t>
                              </w:r>
                            </w:p>
                            <w:p w14:paraId="7B7AA863" w14:textId="77777777" w:rsidR="00C9094B" w:rsidRPr="005807CE" w:rsidRDefault="00C9094B" w:rsidP="002821C9">
                              <w:pPr>
                                <w:pStyle w:val="Address"/>
                                <w:rPr>
                                  <w:rFonts w:ascii="Arial" w:hAnsi="Arial" w:cs="Arial"/>
                                  <w:highlight w:val="cyan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hilliwack, BC V2R 4G5</w:t>
                              </w:r>
                            </w:p>
                          </w:tc>
                          <w:tc>
                            <w:tcPr>
                              <w:tcW w:w="2700" w:type="dxa"/>
                            </w:tcPr>
                            <w:p w14:paraId="2B9AEA75" w14:textId="77777777" w:rsidR="00C9094B" w:rsidRPr="002C712F" w:rsidRDefault="00C9094B" w:rsidP="002821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00" w:lineRule="atLeast"/>
                                <w:textAlignment w:val="center"/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hone: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604-858-0113</w:t>
                              </w:r>
                            </w:p>
                            <w:p w14:paraId="71215428" w14:textId="77777777" w:rsidR="00C9094B" w:rsidRPr="002C712F" w:rsidRDefault="00C9094B" w:rsidP="002821C9">
                              <w:pPr>
                                <w:spacing w:line="200" w:lineRule="atLeast"/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ax: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604-824-5326</w:t>
                              </w:r>
                            </w:p>
                            <w:p w14:paraId="26A67194" w14:textId="77777777" w:rsidR="00C9094B" w:rsidRPr="002C712F" w:rsidRDefault="00C9094B" w:rsidP="002821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00" w:lineRule="atLeast"/>
                                <w:textAlignment w:val="center"/>
                                <w:rPr>
                                  <w:rFonts w:ascii="Arial" w:hAnsi="Arial" w:cs="Arial"/>
                                </w:rPr>
                              </w:pPr>
                              <w:r w:rsidRPr="002C712F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Toll Free: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F47D3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2C712F">
                                <w:rPr>
                                  <w:rFonts w:ascii="Arial" w:hAnsi="Arial" w:cs="Arial"/>
                                  <w:color w:val="231F20"/>
                                  <w:sz w:val="17"/>
                                  <w:szCs w:val="17"/>
                                </w:rPr>
                                <w:t>1-800-663-9393</w:t>
                              </w:r>
                            </w:p>
                          </w:tc>
                          <w:tc>
                            <w:tcPr>
                              <w:tcW w:w="1980" w:type="dxa"/>
                            </w:tcPr>
                            <w:p w14:paraId="5A5FF5BC" w14:textId="77777777" w:rsidR="00C9094B" w:rsidRPr="003A5B6D" w:rsidRDefault="00C9094B" w:rsidP="002821C9">
                              <w:pPr>
                                <w:pStyle w:val="Head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14:paraId="27CDBE9F" w14:textId="77777777" w:rsidR="00C9094B" w:rsidRPr="003A5B6D" w:rsidRDefault="00C9094B" w:rsidP="009734A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2924;top:795;width:738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" filled="f" fillcolor="#ed620d" stroked="f">
                  <v:textbox>
                    <w:txbxContent>
                      <w:p w14:paraId="4F14E237" w14:textId="77777777" w:rsidR="00C9094B" w:rsidRPr="003A5B6D" w:rsidRDefault="00C9094B" w:rsidP="009734A7">
                        <w:pPr>
                          <w:rPr>
                            <w:rFonts w:ascii="Arial" w:hAnsi="Arial" w:cs="Arial"/>
                            <w:b/>
                            <w:spacing w:val="10"/>
                            <w:sz w:val="21"/>
                            <w:szCs w:val="21"/>
                          </w:rPr>
                        </w:pPr>
                        <w:r w:rsidRPr="003A5B6D">
                          <w:rPr>
                            <w:rFonts w:ascii="Arial" w:hAnsi="Arial" w:cs="Arial"/>
                            <w:b/>
                            <w:noProof/>
                            <w:spacing w:val="10"/>
                            <w:sz w:val="21"/>
                            <w:szCs w:val="21"/>
                          </w:rPr>
                          <w:t>Fraser Valley Aboriginal Children and Family Services Soc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3C3A">
        <w:tab/>
      </w:r>
      <w:r w:rsidR="009734A7" w:rsidRPr="009734A7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2647D18" wp14:editId="141FEA9F">
            <wp:simplePos x="0" y="0"/>
            <wp:positionH relativeFrom="column">
              <wp:posOffset>-231673</wp:posOffset>
            </wp:positionH>
            <wp:positionV relativeFrom="paragraph">
              <wp:posOffset>75032</wp:posOffset>
            </wp:positionV>
            <wp:extent cx="1123950" cy="803788"/>
            <wp:effectExtent l="19050" t="0" r="0" b="0"/>
            <wp:wrapSquare wrapText="bothSides"/>
            <wp:docPr id="7" name="Picture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699EDF" w14:textId="77777777" w:rsidR="009734A7" w:rsidRDefault="009734A7"/>
    <w:p w14:paraId="34007E0B" w14:textId="77777777" w:rsidR="009734A7" w:rsidRDefault="009734A7"/>
    <w:p w14:paraId="11F04C35" w14:textId="77777777" w:rsidR="009734A7" w:rsidRDefault="009734A7"/>
    <w:p w14:paraId="4AA8496C" w14:textId="77777777" w:rsidR="009734A7" w:rsidRDefault="009734A7" w:rsidP="005312D9">
      <w:pPr>
        <w:ind w:left="-360"/>
        <w:jc w:val="center"/>
        <w:rPr>
          <w:rFonts w:ascii="Tahoma" w:hAnsi="Tahoma" w:cs="Tahoma"/>
          <w:b/>
          <w:sz w:val="16"/>
          <w:szCs w:val="16"/>
        </w:rPr>
      </w:pPr>
    </w:p>
    <w:p w14:paraId="3515889B" w14:textId="77777777" w:rsidR="00BF7D3E" w:rsidRPr="00473395" w:rsidRDefault="00BF7D3E" w:rsidP="005312D9">
      <w:pPr>
        <w:ind w:left="-360"/>
        <w:jc w:val="center"/>
        <w:rPr>
          <w:rFonts w:ascii="Tahoma" w:hAnsi="Tahoma" w:cs="Tahoma"/>
          <w:b/>
          <w:sz w:val="16"/>
          <w:szCs w:val="16"/>
        </w:rPr>
      </w:pPr>
    </w:p>
    <w:p w14:paraId="16266A05" w14:textId="77777777" w:rsidR="006002F5" w:rsidRPr="00B37DA3" w:rsidRDefault="006002F5" w:rsidP="006002F5">
      <w:pPr>
        <w:ind w:left="-360"/>
        <w:jc w:val="center"/>
        <w:rPr>
          <w:rFonts w:ascii="Arial" w:hAnsi="Arial" w:cs="Arial"/>
          <w:b/>
          <w:sz w:val="28"/>
          <w:szCs w:val="28"/>
        </w:rPr>
      </w:pPr>
      <w:r w:rsidRPr="00B37DA3">
        <w:rPr>
          <w:rFonts w:ascii="Arial" w:hAnsi="Arial" w:cs="Arial"/>
          <w:b/>
          <w:sz w:val="28"/>
          <w:szCs w:val="28"/>
        </w:rPr>
        <w:t>FVACFSS MEMBERSHIP APPLICATION FORM</w:t>
      </w:r>
    </w:p>
    <w:p w14:paraId="5ABDEEC6" w14:textId="77777777" w:rsidR="006002F5" w:rsidRDefault="006002F5" w:rsidP="006002F5">
      <w:pPr>
        <w:ind w:left="-360"/>
        <w:jc w:val="center"/>
        <w:rPr>
          <w:rFonts w:ascii="Arial Narrow" w:hAnsi="Arial Narrow" w:cs="Tahoma"/>
          <w:b/>
          <w:sz w:val="22"/>
          <w:szCs w:val="22"/>
        </w:rPr>
      </w:pPr>
    </w:p>
    <w:p w14:paraId="437DFB2B" w14:textId="77777777" w:rsidR="00B733BB" w:rsidRPr="00B37DA3" w:rsidRDefault="00B733BB" w:rsidP="006002F5">
      <w:pPr>
        <w:ind w:left="-360"/>
        <w:jc w:val="center"/>
        <w:rPr>
          <w:rFonts w:ascii="Arial Narrow" w:hAnsi="Arial Narrow" w:cs="Tahoma"/>
          <w:b/>
          <w:sz w:val="22"/>
          <w:szCs w:val="22"/>
        </w:rPr>
      </w:pPr>
    </w:p>
    <w:p w14:paraId="53198746" w14:textId="77777777"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STEPS TO BECOME A MEMBER</w:t>
      </w:r>
      <w:r w:rsidR="006F4F81" w:rsidRPr="002316A4">
        <w:rPr>
          <w:rFonts w:ascii="Arial Narrow" w:hAnsi="Arial Narrow" w:cs="Tahoma"/>
          <w:b/>
          <w:sz w:val="22"/>
          <w:szCs w:val="22"/>
        </w:rPr>
        <w:t xml:space="preserve"> OR RENEW MEMBERSHIP</w:t>
      </w:r>
    </w:p>
    <w:p w14:paraId="15675C6D" w14:textId="77777777" w:rsidR="006F4F81" w:rsidRPr="002316A4" w:rsidRDefault="006002F5" w:rsidP="00BB64D2">
      <w:pPr>
        <w:tabs>
          <w:tab w:val="left" w:pos="720"/>
        </w:tabs>
        <w:ind w:left="-360"/>
        <w:jc w:val="both"/>
        <w:rPr>
          <w:rFonts w:ascii="Arial Narrow" w:hAnsi="Arial Narrow" w:cs="Tahoma"/>
          <w:sz w:val="22"/>
          <w:szCs w:val="22"/>
        </w:rPr>
      </w:pPr>
      <w:r w:rsidRPr="002316A4">
        <w:rPr>
          <w:rFonts w:ascii="Arial Narrow" w:hAnsi="Arial Narrow" w:cs="Tahoma"/>
          <w:sz w:val="22"/>
          <w:szCs w:val="22"/>
        </w:rPr>
        <w:t xml:space="preserve">In order to become a member of FVACFSS and vote at the </w:t>
      </w:r>
      <w:r w:rsidR="00A02F46" w:rsidRPr="002316A4">
        <w:rPr>
          <w:rFonts w:ascii="Arial Narrow" w:hAnsi="Arial Narrow" w:cs="Tahoma"/>
          <w:sz w:val="22"/>
          <w:szCs w:val="22"/>
        </w:rPr>
        <w:t xml:space="preserve">Annual General Meeting </w:t>
      </w:r>
      <w:r w:rsidR="00BC6EF5" w:rsidRPr="002316A4">
        <w:rPr>
          <w:rFonts w:ascii="Arial Narrow" w:hAnsi="Arial Narrow" w:cs="Tahoma"/>
          <w:sz w:val="22"/>
          <w:szCs w:val="22"/>
        </w:rPr>
        <w:t>on</w:t>
      </w:r>
      <w:r w:rsidR="00705A0F">
        <w:rPr>
          <w:rFonts w:ascii="Arial Narrow" w:hAnsi="Arial Narrow" w:cs="Tahoma"/>
          <w:sz w:val="22"/>
          <w:szCs w:val="22"/>
        </w:rPr>
        <w:t xml:space="preserve"> </w:t>
      </w:r>
      <w:r w:rsidR="00C9094B" w:rsidRPr="002C712F">
        <w:rPr>
          <w:rFonts w:ascii="Arial Narrow" w:hAnsi="Arial Narrow" w:cs="Tahoma"/>
          <w:sz w:val="22"/>
          <w:szCs w:val="22"/>
        </w:rPr>
        <w:t>November 21</w:t>
      </w:r>
      <w:r w:rsidR="001F289D" w:rsidRPr="002C712F">
        <w:rPr>
          <w:rFonts w:ascii="Arial Narrow" w:hAnsi="Arial Narrow" w:cs="Tahoma"/>
          <w:sz w:val="22"/>
          <w:szCs w:val="22"/>
        </w:rPr>
        <w:t>,</w:t>
      </w:r>
      <w:r w:rsidR="00BC6EF5" w:rsidRPr="002C712F">
        <w:rPr>
          <w:rFonts w:ascii="Arial Narrow" w:hAnsi="Arial Narrow" w:cs="Tahoma"/>
          <w:sz w:val="22"/>
          <w:szCs w:val="22"/>
        </w:rPr>
        <w:t xml:space="preserve"> </w:t>
      </w:r>
      <w:r w:rsidR="00C9094B" w:rsidRPr="002C712F">
        <w:rPr>
          <w:rFonts w:ascii="Arial Narrow" w:hAnsi="Arial Narrow" w:cs="Tahoma"/>
          <w:sz w:val="22"/>
          <w:szCs w:val="22"/>
        </w:rPr>
        <w:t>2022</w:t>
      </w:r>
      <w:r w:rsidR="00A02F46" w:rsidRPr="002316A4">
        <w:rPr>
          <w:rFonts w:ascii="Arial Narrow" w:hAnsi="Arial Narrow" w:cs="Tahoma"/>
          <w:sz w:val="22"/>
          <w:szCs w:val="22"/>
        </w:rPr>
        <w:t xml:space="preserve"> </w:t>
      </w:r>
      <w:r w:rsidRPr="002316A4">
        <w:rPr>
          <w:rFonts w:ascii="Arial Narrow" w:hAnsi="Arial Narrow" w:cs="Tahoma"/>
          <w:sz w:val="22"/>
          <w:szCs w:val="22"/>
        </w:rPr>
        <w:t xml:space="preserve">you will require a </w:t>
      </w:r>
      <w:r w:rsidR="00EF5825" w:rsidRPr="002316A4">
        <w:rPr>
          <w:rFonts w:ascii="Arial Narrow" w:hAnsi="Arial Narrow" w:cs="Tahoma"/>
          <w:sz w:val="22"/>
          <w:szCs w:val="22"/>
        </w:rPr>
        <w:t>valid FVACFSS membership card (</w:t>
      </w:r>
      <w:r w:rsidR="00EF5825" w:rsidRPr="002316A4">
        <w:rPr>
          <w:rFonts w:ascii="Arial Narrow" w:hAnsi="Arial Narrow" w:cs="Tahoma"/>
          <w:b/>
          <w:sz w:val="22"/>
          <w:szCs w:val="22"/>
        </w:rPr>
        <w:t>i.e</w:t>
      </w:r>
      <w:r w:rsidR="00EF5825" w:rsidRPr="004953F5">
        <w:rPr>
          <w:rFonts w:ascii="Arial Narrow" w:hAnsi="Arial Narrow" w:cs="Tahoma"/>
          <w:b/>
          <w:sz w:val="22"/>
          <w:szCs w:val="22"/>
        </w:rPr>
        <w:t xml:space="preserve">. </w:t>
      </w:r>
      <w:r w:rsidR="004953F5" w:rsidRPr="004953F5">
        <w:rPr>
          <w:rFonts w:ascii="Arial Narrow" w:hAnsi="Arial Narrow" w:cs="Tahoma"/>
          <w:b/>
          <w:sz w:val="22"/>
          <w:szCs w:val="22"/>
        </w:rPr>
        <w:t xml:space="preserve">signed by two Board Directors and </w:t>
      </w:r>
      <w:r w:rsidR="00EF5825" w:rsidRPr="004953F5">
        <w:rPr>
          <w:rFonts w:ascii="Arial Narrow" w:hAnsi="Arial Narrow" w:cs="Tahoma"/>
          <w:b/>
          <w:sz w:val="22"/>
          <w:szCs w:val="22"/>
        </w:rPr>
        <w:t>with</w:t>
      </w:r>
      <w:r w:rsidR="00EF5825" w:rsidRPr="002316A4">
        <w:rPr>
          <w:rFonts w:ascii="Arial Narrow" w:hAnsi="Arial Narrow" w:cs="Tahoma"/>
          <w:b/>
          <w:sz w:val="22"/>
          <w:szCs w:val="22"/>
        </w:rPr>
        <w:t xml:space="preserve"> a date that has not expired</w:t>
      </w:r>
      <w:r w:rsidR="00EF5825" w:rsidRPr="002316A4">
        <w:rPr>
          <w:rFonts w:ascii="Arial Narrow" w:hAnsi="Arial Narrow" w:cs="Tahoma"/>
          <w:sz w:val="22"/>
          <w:szCs w:val="22"/>
        </w:rPr>
        <w:t>)</w:t>
      </w:r>
      <w:r w:rsidRPr="002316A4">
        <w:rPr>
          <w:rFonts w:ascii="Arial Narrow" w:hAnsi="Arial Narrow" w:cs="Tahoma"/>
          <w:sz w:val="22"/>
          <w:szCs w:val="22"/>
        </w:rPr>
        <w:t xml:space="preserve">. If you </w:t>
      </w:r>
      <w:r w:rsidR="00541585" w:rsidRPr="002316A4">
        <w:rPr>
          <w:rFonts w:ascii="Arial Narrow" w:hAnsi="Arial Narrow" w:cs="Tahoma"/>
          <w:sz w:val="22"/>
          <w:szCs w:val="22"/>
        </w:rPr>
        <w:t xml:space="preserve">would like to renew your membership or become a member of the </w:t>
      </w:r>
      <w:r w:rsidRPr="002316A4">
        <w:rPr>
          <w:rFonts w:ascii="Arial Narrow" w:hAnsi="Arial Narrow" w:cs="Tahoma"/>
          <w:sz w:val="22"/>
          <w:szCs w:val="22"/>
        </w:rPr>
        <w:t>Society</w:t>
      </w:r>
      <w:r w:rsidR="001F289D" w:rsidRPr="002316A4">
        <w:rPr>
          <w:rFonts w:ascii="Arial Narrow" w:hAnsi="Arial Narrow" w:cs="Tahoma"/>
          <w:sz w:val="22"/>
          <w:szCs w:val="22"/>
        </w:rPr>
        <w:t>,</w:t>
      </w:r>
      <w:r w:rsidRPr="002316A4">
        <w:rPr>
          <w:rFonts w:ascii="Arial Narrow" w:hAnsi="Arial Narrow" w:cs="Tahoma"/>
          <w:sz w:val="22"/>
          <w:szCs w:val="22"/>
        </w:rPr>
        <w:t xml:space="preserve"> please fill in the information below and submit </w:t>
      </w:r>
      <w:r w:rsidR="0075303B" w:rsidRPr="002316A4">
        <w:rPr>
          <w:rFonts w:ascii="Arial Narrow" w:hAnsi="Arial Narrow" w:cs="Tahoma"/>
          <w:sz w:val="22"/>
          <w:szCs w:val="22"/>
        </w:rPr>
        <w:t xml:space="preserve">it to </w:t>
      </w:r>
      <w:r w:rsidRPr="002316A4">
        <w:rPr>
          <w:rFonts w:ascii="Arial Narrow" w:hAnsi="Arial Narrow" w:cs="Tahoma"/>
          <w:sz w:val="22"/>
          <w:szCs w:val="22"/>
        </w:rPr>
        <w:t>FVACFSS</w:t>
      </w:r>
      <w:r w:rsidR="00B733BB" w:rsidRPr="002316A4">
        <w:rPr>
          <w:rFonts w:ascii="Arial Narrow" w:hAnsi="Arial Narrow" w:cs="Tahoma"/>
          <w:sz w:val="22"/>
          <w:szCs w:val="22"/>
        </w:rPr>
        <w:t xml:space="preserve"> at the contact details below, or bring the form and your Identification with you to the meeting for processing during reg</w:t>
      </w:r>
      <w:r w:rsidR="00C9094B">
        <w:rPr>
          <w:rFonts w:ascii="Arial Narrow" w:hAnsi="Arial Narrow" w:cs="Tahoma"/>
          <w:sz w:val="22"/>
          <w:szCs w:val="22"/>
        </w:rPr>
        <w:t xml:space="preserve">istration between </w:t>
      </w:r>
      <w:r w:rsidR="00C9094B" w:rsidRPr="002C712F">
        <w:rPr>
          <w:rFonts w:ascii="Arial Narrow" w:hAnsi="Arial Narrow" w:cs="Tahoma"/>
          <w:sz w:val="22"/>
          <w:szCs w:val="22"/>
        </w:rPr>
        <w:t>4:00pm and 6</w:t>
      </w:r>
      <w:r w:rsidR="00B34E19" w:rsidRPr="002C712F">
        <w:rPr>
          <w:rFonts w:ascii="Arial Narrow" w:hAnsi="Arial Narrow" w:cs="Tahoma"/>
          <w:sz w:val="22"/>
          <w:szCs w:val="22"/>
        </w:rPr>
        <w:t>:0</w:t>
      </w:r>
      <w:r w:rsidR="00B733BB" w:rsidRPr="002C712F">
        <w:rPr>
          <w:rFonts w:ascii="Arial Narrow" w:hAnsi="Arial Narrow" w:cs="Tahoma"/>
          <w:sz w:val="22"/>
          <w:szCs w:val="22"/>
        </w:rPr>
        <w:t>0pm.</w:t>
      </w:r>
      <w:r w:rsidR="00B733BB" w:rsidRPr="002316A4">
        <w:rPr>
          <w:rFonts w:ascii="Arial Narrow" w:hAnsi="Arial Narrow" w:cs="Tahoma"/>
          <w:sz w:val="22"/>
          <w:szCs w:val="22"/>
        </w:rPr>
        <w:t xml:space="preserve"> </w:t>
      </w:r>
    </w:p>
    <w:p w14:paraId="39518CD4" w14:textId="77777777"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p w14:paraId="08946295" w14:textId="77777777" w:rsidR="00BF7D3E" w:rsidRPr="002316A4" w:rsidRDefault="00BF7D3E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p w14:paraId="3F969F22" w14:textId="77777777"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WHO IS ELIGIBLE TO BECOME A MEMBER</w:t>
      </w:r>
    </w:p>
    <w:p w14:paraId="1063AD40" w14:textId="77777777" w:rsidR="006002F5" w:rsidRPr="002316A4" w:rsidRDefault="006002F5" w:rsidP="006002F5">
      <w:pPr>
        <w:tabs>
          <w:tab w:val="left" w:pos="720"/>
        </w:tabs>
        <w:spacing w:after="60"/>
        <w:ind w:left="-357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>Individuals who are entitled to be members of the Society are “Aboriginal People” over the age of 18 and who:</w:t>
      </w:r>
    </w:p>
    <w:p w14:paraId="5AFA382E" w14:textId="77777777" w:rsidR="006002F5" w:rsidRPr="002316A4" w:rsidRDefault="006002F5" w:rsidP="0075303B">
      <w:pPr>
        <w:pStyle w:val="ListParagraph"/>
        <w:numPr>
          <w:ilvl w:val="0"/>
          <w:numId w:val="4"/>
        </w:numPr>
        <w:spacing w:after="60"/>
        <w:ind w:left="360"/>
        <w:contextualSpacing w:val="0"/>
        <w:rPr>
          <w:rFonts w:ascii="Arial Narrow" w:hAnsi="Arial Narrow"/>
          <w:sz w:val="22"/>
          <w:szCs w:val="22"/>
        </w:rPr>
      </w:pPr>
      <w:r w:rsidRPr="002316A4">
        <w:rPr>
          <w:rFonts w:ascii="Arial Narrow" w:hAnsi="Arial Narrow"/>
          <w:sz w:val="22"/>
          <w:szCs w:val="22"/>
        </w:rPr>
        <w:t xml:space="preserve">Reside Off reserve </w:t>
      </w:r>
      <w:r w:rsidR="004953F5">
        <w:rPr>
          <w:rFonts w:ascii="Arial Narrow" w:hAnsi="Arial Narrow"/>
          <w:sz w:val="22"/>
          <w:szCs w:val="22"/>
        </w:rPr>
        <w:t xml:space="preserve">and </w:t>
      </w:r>
      <w:r w:rsidRPr="002316A4">
        <w:rPr>
          <w:rFonts w:ascii="Arial Narrow" w:hAnsi="Arial Narrow"/>
          <w:sz w:val="22"/>
          <w:szCs w:val="22"/>
        </w:rPr>
        <w:t>within the FVACFSS Geographic Service Area.</w:t>
      </w:r>
    </w:p>
    <w:p w14:paraId="4C4A24F0" w14:textId="77777777" w:rsidR="006002F5" w:rsidRPr="002316A4" w:rsidRDefault="004953F5" w:rsidP="0075303B">
      <w:pPr>
        <w:pStyle w:val="ListParagraph"/>
        <w:numPr>
          <w:ilvl w:val="0"/>
          <w:numId w:val="4"/>
        </w:numPr>
        <w:spacing w:after="60"/>
        <w:ind w:left="360"/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ide On a</w:t>
      </w:r>
      <w:r w:rsidR="006002F5" w:rsidRPr="002316A4">
        <w:rPr>
          <w:rFonts w:ascii="Arial Narrow" w:hAnsi="Arial Narrow"/>
          <w:sz w:val="22"/>
          <w:szCs w:val="22"/>
        </w:rPr>
        <w:t xml:space="preserve"> reserve of a First Nations Community located within the FVACFSS Geographic Service Area, and such First Nations Community has committed to receive services from FVACFSS by way of a Band Council Resolution.</w:t>
      </w:r>
    </w:p>
    <w:p w14:paraId="5377D810" w14:textId="77777777" w:rsidR="00C9094B" w:rsidRPr="00C9094B" w:rsidRDefault="006002F5" w:rsidP="00C9094B">
      <w:pPr>
        <w:pStyle w:val="PlainText"/>
        <w:ind w:left="-360"/>
        <w:rPr>
          <w:rFonts w:ascii="Arial Narrow" w:hAnsi="Arial Narrow" w:cs="Tahoma"/>
          <w:sz w:val="22"/>
          <w:szCs w:val="22"/>
        </w:rPr>
      </w:pPr>
      <w:r w:rsidRPr="00705A0F">
        <w:rPr>
          <w:rFonts w:ascii="Arial Narrow" w:hAnsi="Arial Narrow"/>
          <w:sz w:val="22"/>
          <w:szCs w:val="22"/>
        </w:rPr>
        <w:t>Individuals who reside outside of the FVACFSS Geographic Service Area</w:t>
      </w:r>
      <w:r w:rsidR="001F289D" w:rsidRPr="00705A0F">
        <w:rPr>
          <w:rFonts w:ascii="Arial Narrow" w:hAnsi="Arial Narrow"/>
          <w:sz w:val="22"/>
          <w:szCs w:val="22"/>
        </w:rPr>
        <w:t>,</w:t>
      </w:r>
      <w:r w:rsidRPr="00705A0F">
        <w:rPr>
          <w:rFonts w:ascii="Arial Narrow" w:hAnsi="Arial Narrow"/>
          <w:sz w:val="22"/>
          <w:szCs w:val="22"/>
        </w:rPr>
        <w:t xml:space="preserve"> or on the Reserve of a First Nation Community that does not receive services from FVACFSS, are not eligible to be members of the Society</w:t>
      </w:r>
      <w:r w:rsidR="001F289D" w:rsidRPr="00705A0F">
        <w:rPr>
          <w:rFonts w:ascii="Arial Narrow" w:hAnsi="Arial Narrow"/>
          <w:sz w:val="22"/>
          <w:szCs w:val="22"/>
        </w:rPr>
        <w:t>.</w:t>
      </w:r>
      <w:r w:rsidR="0075303B" w:rsidRPr="00705A0F">
        <w:rPr>
          <w:rFonts w:ascii="Arial Narrow" w:hAnsi="Arial Narrow"/>
          <w:sz w:val="22"/>
          <w:szCs w:val="22"/>
        </w:rPr>
        <w:t xml:space="preserve"> If you have any questions about membership</w:t>
      </w:r>
      <w:r w:rsidR="00B34E19" w:rsidRPr="00705A0F">
        <w:rPr>
          <w:rFonts w:ascii="Arial Narrow" w:hAnsi="Arial Narrow"/>
          <w:sz w:val="22"/>
          <w:szCs w:val="22"/>
        </w:rPr>
        <w:t xml:space="preserve"> eligibility</w:t>
      </w:r>
      <w:r w:rsidR="001F289D" w:rsidRPr="00705A0F">
        <w:rPr>
          <w:rFonts w:ascii="Arial Narrow" w:hAnsi="Arial Narrow"/>
          <w:sz w:val="22"/>
          <w:szCs w:val="22"/>
        </w:rPr>
        <w:t>,</w:t>
      </w:r>
      <w:r w:rsidR="00C9094B">
        <w:rPr>
          <w:rFonts w:ascii="Arial Narrow" w:hAnsi="Arial Narrow"/>
          <w:sz w:val="22"/>
          <w:szCs w:val="22"/>
        </w:rPr>
        <w:t xml:space="preserve"> </w:t>
      </w:r>
      <w:r w:rsidR="0075303B" w:rsidRPr="002C712F">
        <w:rPr>
          <w:rFonts w:ascii="Arial Narrow" w:hAnsi="Arial Narrow"/>
          <w:sz w:val="22"/>
          <w:szCs w:val="22"/>
        </w:rPr>
        <w:t>contact</w:t>
      </w:r>
      <w:r w:rsidR="00C9094B" w:rsidRPr="002C712F">
        <w:rPr>
          <w:rFonts w:ascii="Arial Narrow" w:hAnsi="Arial Narrow"/>
          <w:sz w:val="22"/>
          <w:szCs w:val="22"/>
        </w:rPr>
        <w:t xml:space="preserve"> </w:t>
      </w:r>
      <w:r w:rsidR="00C9094B" w:rsidRPr="002C712F">
        <w:rPr>
          <w:rFonts w:ascii="Arial Narrow" w:hAnsi="Arial Narrow" w:cs="Arial"/>
          <w:sz w:val="22"/>
          <w:szCs w:val="22"/>
        </w:rPr>
        <w:t xml:space="preserve">Carissa Gray, by phone at 236-984-5362, or e-mail her at </w:t>
      </w:r>
      <w:hyperlink r:id="rId9" w:history="1">
        <w:r w:rsidR="002F52A2" w:rsidRPr="002C712F">
          <w:rPr>
            <w:rStyle w:val="Hyperlink"/>
            <w:rFonts w:ascii="Arial Narrow" w:hAnsi="Arial Narrow"/>
            <w:sz w:val="22"/>
            <w:szCs w:val="22"/>
          </w:rPr>
          <w:t>agm@xyolhemeylh.bc.ca</w:t>
        </w:r>
      </w:hyperlink>
    </w:p>
    <w:p w14:paraId="37A8C597" w14:textId="77777777" w:rsidR="00C9094B" w:rsidRDefault="00C9094B" w:rsidP="00216980">
      <w:pPr>
        <w:pStyle w:val="PlainText"/>
        <w:ind w:left="-284"/>
        <w:rPr>
          <w:rFonts w:ascii="Arial Narrow" w:hAnsi="Arial Narrow" w:cs="Tahoma"/>
          <w:color w:val="7030A0"/>
          <w:sz w:val="22"/>
          <w:szCs w:val="22"/>
        </w:rPr>
      </w:pPr>
    </w:p>
    <w:p w14:paraId="60B0FB49" w14:textId="77777777" w:rsidR="00C9094B" w:rsidRDefault="00C9094B" w:rsidP="00216980">
      <w:pPr>
        <w:pStyle w:val="PlainText"/>
        <w:ind w:left="-284"/>
        <w:rPr>
          <w:rFonts w:ascii="Arial Narrow" w:hAnsi="Arial Narrow" w:cs="Tahoma"/>
          <w:color w:val="7030A0"/>
          <w:sz w:val="22"/>
          <w:szCs w:val="22"/>
        </w:rPr>
      </w:pPr>
    </w:p>
    <w:p w14:paraId="00A4F9AA" w14:textId="77777777" w:rsidR="006002F5" w:rsidRPr="002316A4" w:rsidRDefault="006002F5" w:rsidP="006002F5">
      <w:pPr>
        <w:tabs>
          <w:tab w:val="left" w:pos="720"/>
        </w:tabs>
        <w:spacing w:after="120"/>
        <w:ind w:left="-360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>MEMBER APPLICANT INFORMATION</w:t>
      </w:r>
    </w:p>
    <w:p w14:paraId="540A8F93" w14:textId="77777777" w:rsidR="00A45338" w:rsidRPr="002F52A2" w:rsidRDefault="006002F5" w:rsidP="00A45338">
      <w:pPr>
        <w:pStyle w:val="PlainText"/>
        <w:ind w:left="-360"/>
        <w:rPr>
          <w:rFonts w:ascii="Arial Narrow" w:hAnsi="Arial Narrow" w:cs="Tahoma"/>
          <w:sz w:val="22"/>
          <w:szCs w:val="22"/>
        </w:rPr>
      </w:pPr>
      <w:r w:rsidRPr="002F52A2">
        <w:rPr>
          <w:rFonts w:ascii="Arial Narrow" w:hAnsi="Arial Narrow" w:cs="Tahoma"/>
          <w:sz w:val="22"/>
          <w:szCs w:val="22"/>
        </w:rPr>
        <w:t xml:space="preserve">Please fill in the following information and </w:t>
      </w:r>
      <w:r w:rsidR="00B34E19" w:rsidRPr="002F52A2">
        <w:rPr>
          <w:rFonts w:ascii="Arial Narrow" w:hAnsi="Arial Narrow" w:cs="Tahoma"/>
          <w:sz w:val="22"/>
          <w:szCs w:val="22"/>
        </w:rPr>
        <w:t>mail</w:t>
      </w:r>
      <w:r w:rsidRPr="002F52A2">
        <w:rPr>
          <w:rFonts w:ascii="Arial Narrow" w:hAnsi="Arial Narrow" w:cs="Tahoma"/>
          <w:sz w:val="22"/>
          <w:szCs w:val="22"/>
        </w:rPr>
        <w:t xml:space="preserve"> </w:t>
      </w:r>
      <w:r w:rsidR="00F45BAF" w:rsidRPr="002F52A2">
        <w:rPr>
          <w:rFonts w:ascii="Arial Narrow" w:hAnsi="Arial Narrow" w:cs="Tahoma"/>
          <w:sz w:val="22"/>
          <w:szCs w:val="22"/>
        </w:rPr>
        <w:t xml:space="preserve">or hand deliver </w:t>
      </w:r>
      <w:r w:rsidRPr="002F52A2">
        <w:rPr>
          <w:rFonts w:ascii="Arial Narrow" w:hAnsi="Arial Narrow" w:cs="Tahoma"/>
          <w:sz w:val="22"/>
          <w:szCs w:val="22"/>
        </w:rPr>
        <w:t xml:space="preserve">it </w:t>
      </w:r>
      <w:r w:rsidRPr="002C712F">
        <w:rPr>
          <w:rFonts w:ascii="Arial Narrow" w:hAnsi="Arial Narrow" w:cs="Tahoma"/>
          <w:sz w:val="22"/>
          <w:szCs w:val="22"/>
        </w:rPr>
        <w:t xml:space="preserve">to </w:t>
      </w:r>
      <w:r w:rsidR="005807CE" w:rsidRPr="002C712F">
        <w:rPr>
          <w:rFonts w:ascii="Arial Narrow" w:hAnsi="Arial Narrow" w:cs="Tahoma"/>
          <w:sz w:val="22"/>
          <w:szCs w:val="22"/>
        </w:rPr>
        <w:t>Carissa Gray</w:t>
      </w:r>
      <w:r w:rsidR="007B71E3" w:rsidRPr="002C712F">
        <w:rPr>
          <w:rFonts w:ascii="Arial Narrow" w:hAnsi="Arial Narrow" w:cs="Tahoma"/>
          <w:sz w:val="22"/>
          <w:szCs w:val="22"/>
        </w:rPr>
        <w:t xml:space="preserve"> </w:t>
      </w:r>
      <w:r w:rsidR="00C9094B" w:rsidRPr="002C712F">
        <w:rPr>
          <w:rFonts w:ascii="Arial Narrow" w:hAnsi="Arial Narrow" w:cs="Tahoma"/>
          <w:sz w:val="22"/>
          <w:szCs w:val="22"/>
        </w:rPr>
        <w:t>at #7</w:t>
      </w:r>
      <w:r w:rsidR="00A45338" w:rsidRPr="002C712F">
        <w:rPr>
          <w:rFonts w:ascii="Arial Narrow" w:hAnsi="Arial Narrow" w:cs="Tahoma"/>
          <w:sz w:val="22"/>
          <w:szCs w:val="22"/>
        </w:rPr>
        <w:t xml:space="preserve"> - 7201 </w:t>
      </w:r>
      <w:proofErr w:type="spellStart"/>
      <w:r w:rsidR="00A45338" w:rsidRPr="002C712F">
        <w:rPr>
          <w:rFonts w:ascii="Arial Narrow" w:hAnsi="Arial Narrow" w:cs="Tahoma"/>
          <w:sz w:val="22"/>
          <w:szCs w:val="22"/>
        </w:rPr>
        <w:t>Vedder</w:t>
      </w:r>
      <w:proofErr w:type="spellEnd"/>
      <w:r w:rsidR="00A45338" w:rsidRPr="002C712F">
        <w:rPr>
          <w:rFonts w:ascii="Arial Narrow" w:hAnsi="Arial Narrow" w:cs="Tahoma"/>
          <w:sz w:val="22"/>
          <w:szCs w:val="22"/>
        </w:rPr>
        <w:t xml:space="preserve"> Road, Chilliwack, BC V2R 4G5 or via e-mail at </w:t>
      </w:r>
      <w:hyperlink r:id="rId10" w:history="1">
        <w:r w:rsidR="002F52A2" w:rsidRPr="002C712F">
          <w:rPr>
            <w:rStyle w:val="Hyperlink"/>
            <w:rFonts w:ascii="Arial Narrow" w:hAnsi="Arial Narrow"/>
            <w:sz w:val="22"/>
            <w:szCs w:val="22"/>
          </w:rPr>
          <w:t>agm@xyolhemeylh.bc.ca</w:t>
        </w:r>
      </w:hyperlink>
      <w:r w:rsidR="002F52A2" w:rsidRPr="002C712F">
        <w:rPr>
          <w:rFonts w:ascii="Arial Narrow" w:hAnsi="Arial Narrow"/>
          <w:sz w:val="22"/>
          <w:szCs w:val="22"/>
        </w:rPr>
        <w:t xml:space="preserve"> </w:t>
      </w:r>
      <w:r w:rsidR="005807CE" w:rsidRPr="002C712F">
        <w:rPr>
          <w:rFonts w:ascii="Arial Narrow" w:hAnsi="Arial Narrow" w:cs="Arial"/>
          <w:sz w:val="22"/>
          <w:szCs w:val="22"/>
          <w:lang w:val="en-IE"/>
        </w:rPr>
        <w:t xml:space="preserve"> </w:t>
      </w:r>
      <w:r w:rsidR="00705A0F" w:rsidRPr="002C712F">
        <w:rPr>
          <w:rFonts w:ascii="Arial Narrow" w:hAnsi="Arial Narrow" w:cs="Arial"/>
          <w:sz w:val="22"/>
          <w:szCs w:val="22"/>
        </w:rPr>
        <w:t xml:space="preserve"> </w:t>
      </w:r>
      <w:r w:rsidR="00DE33F5" w:rsidRPr="002C712F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 xml:space="preserve">You may also bring the completed form with you to the meeting venue prior to the </w:t>
      </w:r>
      <w:r w:rsidR="00DE33F5" w:rsidRPr="002C712F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>registration cut off</w:t>
      </w:r>
      <w:r w:rsidR="005807CE" w:rsidRPr="002C712F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 xml:space="preserve"> of 6</w:t>
      </w:r>
      <w:r w:rsidR="00B34E19" w:rsidRPr="002C712F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>:0</w:t>
      </w:r>
      <w:r w:rsidR="00B374C7" w:rsidRPr="002C712F">
        <w:rPr>
          <w:rStyle w:val="Hyperlink"/>
          <w:rFonts w:ascii="Arial Narrow" w:hAnsi="Arial Narrow" w:cs="Tahoma"/>
          <w:b/>
          <w:color w:val="auto"/>
          <w:sz w:val="22"/>
          <w:szCs w:val="22"/>
          <w:u w:val="none"/>
        </w:rPr>
        <w:t>0pm</w:t>
      </w:r>
      <w:r w:rsidR="00DE33F5" w:rsidRPr="002C712F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>.</w:t>
      </w:r>
      <w:r w:rsidR="005E3354" w:rsidRPr="002C712F">
        <w:rPr>
          <w:rStyle w:val="Hyperlink"/>
          <w:rFonts w:ascii="Arial Narrow" w:hAnsi="Arial Narrow" w:cs="Tahoma"/>
          <w:color w:val="auto"/>
          <w:sz w:val="22"/>
          <w:szCs w:val="22"/>
          <w:u w:val="none"/>
        </w:rPr>
        <w:t xml:space="preserve">  </w:t>
      </w:r>
      <w:r w:rsidR="005E3354" w:rsidRPr="002C712F">
        <w:rPr>
          <w:rFonts w:ascii="Arial Narrow" w:hAnsi="Arial Narrow" w:cs="Tahoma"/>
          <w:sz w:val="22"/>
          <w:szCs w:val="22"/>
        </w:rPr>
        <w:t>All members attending</w:t>
      </w:r>
      <w:r w:rsidR="005E3354" w:rsidRPr="002F52A2">
        <w:rPr>
          <w:rFonts w:ascii="Arial Narrow" w:hAnsi="Arial Narrow" w:cs="Tahoma"/>
          <w:sz w:val="22"/>
          <w:szCs w:val="22"/>
        </w:rPr>
        <w:t xml:space="preserve"> the AGM are required to bring two pieces of identification in order to register as a voting member: (1) proof of identification with a signature that matches their membership application form (i.e. valid passport, drivers license, Status Card, etc.) as well as, (2) a document confirming your current residential address (i.e. utility bill or other recently dated document with your residential address).   </w:t>
      </w:r>
      <w:r w:rsidR="00216980" w:rsidRPr="002F52A2">
        <w:rPr>
          <w:rFonts w:ascii="Arial Narrow" w:hAnsi="Arial Narrow" w:cs="Tahoma"/>
          <w:sz w:val="22"/>
          <w:szCs w:val="22"/>
        </w:rPr>
        <w:t xml:space="preserve"> </w:t>
      </w:r>
    </w:p>
    <w:p w14:paraId="3432E9AC" w14:textId="77777777"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22"/>
          <w:szCs w:val="22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3600"/>
        <w:gridCol w:w="1890"/>
      </w:tblGrid>
      <w:tr w:rsidR="006002F5" w:rsidRPr="002316A4" w14:paraId="084511E0" w14:textId="77777777" w:rsidTr="00C64011">
        <w:tc>
          <w:tcPr>
            <w:tcW w:w="4709" w:type="dxa"/>
          </w:tcPr>
          <w:p w14:paraId="203B46AD" w14:textId="77777777" w:rsidR="006002F5" w:rsidRPr="002316A4" w:rsidRDefault="006002F5" w:rsidP="001F289D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Name (</w:t>
            </w:r>
            <w:r w:rsidR="001F289D" w:rsidRPr="002316A4">
              <w:rPr>
                <w:rFonts w:ascii="Arial Narrow" w:hAnsi="Arial Narrow" w:cs="Tahoma"/>
                <w:sz w:val="22"/>
                <w:szCs w:val="22"/>
              </w:rPr>
              <w:t>a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s written on I.D.)</w:t>
            </w:r>
          </w:p>
        </w:tc>
        <w:tc>
          <w:tcPr>
            <w:tcW w:w="3600" w:type="dxa"/>
          </w:tcPr>
          <w:p w14:paraId="1D131080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  <w:lang w:val="fr-FR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  <w:lang w:val="fr-FR"/>
              </w:rPr>
              <w:t>Affiliat</w:t>
            </w:r>
            <w:r w:rsidR="004953F5">
              <w:rPr>
                <w:rFonts w:ascii="Arial Narrow" w:hAnsi="Arial Narrow" w:cs="Tahoma"/>
                <w:sz w:val="22"/>
                <w:szCs w:val="22"/>
                <w:lang w:val="fr-FR"/>
              </w:rPr>
              <w:t>ion (First Nations, Métis, Inuit</w:t>
            </w:r>
            <w:r w:rsidRPr="002316A4">
              <w:rPr>
                <w:rFonts w:ascii="Arial Narrow" w:hAnsi="Arial Narrow" w:cs="Tahoma"/>
                <w:sz w:val="22"/>
                <w:szCs w:val="22"/>
                <w:lang w:val="fr-FR"/>
              </w:rPr>
              <w:t>)</w:t>
            </w:r>
          </w:p>
        </w:tc>
        <w:tc>
          <w:tcPr>
            <w:tcW w:w="1890" w:type="dxa"/>
          </w:tcPr>
          <w:p w14:paraId="7F6CB412" w14:textId="77777777" w:rsidR="006002F5" w:rsidRPr="002316A4" w:rsidRDefault="00C64011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18 or over (Y</w:t>
            </w:r>
            <w:r w:rsidR="00541585" w:rsidRPr="002316A4">
              <w:rPr>
                <w:rFonts w:ascii="Arial Narrow" w:hAnsi="Arial Narrow" w:cs="Tahoma"/>
                <w:sz w:val="22"/>
                <w:szCs w:val="22"/>
              </w:rPr>
              <w:t>es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/N</w:t>
            </w:r>
            <w:r w:rsidR="00541585" w:rsidRPr="002316A4"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>)</w:t>
            </w:r>
          </w:p>
        </w:tc>
      </w:tr>
      <w:tr w:rsidR="00C64011" w:rsidRPr="002316A4" w14:paraId="0B64433D" w14:textId="77777777" w:rsidTr="00C64011">
        <w:tc>
          <w:tcPr>
            <w:tcW w:w="4709" w:type="dxa"/>
          </w:tcPr>
          <w:p w14:paraId="5CCB7140" w14:textId="77777777"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3C48AE8" w14:textId="77777777"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61193EA" w14:textId="77777777" w:rsidR="00C64011" w:rsidRPr="002316A4" w:rsidRDefault="00C64011" w:rsidP="00C64011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541585" w:rsidRPr="002316A4" w14:paraId="264A5C93" w14:textId="77777777" w:rsidTr="00DE33F5">
        <w:tc>
          <w:tcPr>
            <w:tcW w:w="10199" w:type="dxa"/>
            <w:gridSpan w:val="3"/>
          </w:tcPr>
          <w:p w14:paraId="20743CBA" w14:textId="77777777" w:rsidR="00541585" w:rsidRPr="002316A4" w:rsidRDefault="0054158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If you live On Reserve</w:t>
            </w:r>
            <w:r w:rsidR="001F289D" w:rsidRPr="002316A4">
              <w:rPr>
                <w:rFonts w:ascii="Arial Narrow" w:hAnsi="Arial Narrow" w:cs="Tahoma"/>
                <w:sz w:val="22"/>
                <w:szCs w:val="22"/>
              </w:rPr>
              <w:t>,</w:t>
            </w:r>
            <w:r w:rsidRPr="002316A4">
              <w:rPr>
                <w:rFonts w:ascii="Arial Narrow" w:hAnsi="Arial Narrow" w:cs="Tahoma"/>
                <w:sz w:val="22"/>
                <w:szCs w:val="22"/>
              </w:rPr>
              <w:t xml:space="preserve"> please provide the name of Reserve: </w:t>
            </w:r>
          </w:p>
        </w:tc>
      </w:tr>
    </w:tbl>
    <w:p w14:paraId="0DCE454D" w14:textId="77777777"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16"/>
          <w:szCs w:val="16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3600"/>
        <w:gridCol w:w="1890"/>
      </w:tblGrid>
      <w:tr w:rsidR="006002F5" w:rsidRPr="002316A4" w14:paraId="3EFC2334" w14:textId="77777777" w:rsidTr="00C64011">
        <w:tc>
          <w:tcPr>
            <w:tcW w:w="4709" w:type="dxa"/>
          </w:tcPr>
          <w:p w14:paraId="3D4562E8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Street Address</w:t>
            </w:r>
          </w:p>
        </w:tc>
        <w:tc>
          <w:tcPr>
            <w:tcW w:w="3600" w:type="dxa"/>
          </w:tcPr>
          <w:p w14:paraId="29F02025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City / Town</w:t>
            </w:r>
          </w:p>
        </w:tc>
        <w:tc>
          <w:tcPr>
            <w:tcW w:w="1890" w:type="dxa"/>
          </w:tcPr>
          <w:p w14:paraId="7C0DF851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ostal Code</w:t>
            </w:r>
          </w:p>
        </w:tc>
      </w:tr>
      <w:tr w:rsidR="006002F5" w:rsidRPr="002316A4" w14:paraId="7758D20C" w14:textId="77777777" w:rsidTr="00C64011">
        <w:tc>
          <w:tcPr>
            <w:tcW w:w="4709" w:type="dxa"/>
          </w:tcPr>
          <w:p w14:paraId="69DF4B65" w14:textId="77777777"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65C42CD" w14:textId="77777777"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C7B7589" w14:textId="77777777"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257F08ED" w14:textId="77777777" w:rsidR="006002F5" w:rsidRPr="002316A4" w:rsidRDefault="006002F5" w:rsidP="006002F5">
      <w:pPr>
        <w:tabs>
          <w:tab w:val="left" w:pos="720"/>
        </w:tabs>
        <w:ind w:left="-360"/>
        <w:rPr>
          <w:rFonts w:ascii="Arial Narrow" w:hAnsi="Arial Narrow" w:cs="Tahoma"/>
          <w:sz w:val="16"/>
          <w:szCs w:val="16"/>
        </w:rPr>
      </w:pP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09"/>
        <w:gridCol w:w="5471"/>
      </w:tblGrid>
      <w:tr w:rsidR="006002F5" w:rsidRPr="002316A4" w14:paraId="49FE9166" w14:textId="77777777" w:rsidTr="00C64011">
        <w:tc>
          <w:tcPr>
            <w:tcW w:w="4709" w:type="dxa"/>
          </w:tcPr>
          <w:p w14:paraId="15863B99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hone Number</w:t>
            </w:r>
          </w:p>
        </w:tc>
        <w:tc>
          <w:tcPr>
            <w:tcW w:w="5471" w:type="dxa"/>
          </w:tcPr>
          <w:p w14:paraId="59A92BB4" w14:textId="77777777" w:rsidR="006002F5" w:rsidRPr="002316A4" w:rsidRDefault="006002F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E-mail Address</w:t>
            </w:r>
          </w:p>
        </w:tc>
      </w:tr>
      <w:tr w:rsidR="006002F5" w:rsidRPr="002316A4" w14:paraId="5806E31A" w14:textId="77777777" w:rsidTr="00C64011">
        <w:tc>
          <w:tcPr>
            <w:tcW w:w="4709" w:type="dxa"/>
          </w:tcPr>
          <w:p w14:paraId="461CDD4E" w14:textId="77777777"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5471" w:type="dxa"/>
          </w:tcPr>
          <w:p w14:paraId="5C62DEB6" w14:textId="77777777" w:rsidR="006002F5" w:rsidRPr="002316A4" w:rsidRDefault="006002F5" w:rsidP="0075303B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tbl>
      <w:tblPr>
        <w:tblW w:w="0" w:type="auto"/>
        <w:tblInd w:w="-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350"/>
        <w:gridCol w:w="708"/>
        <w:gridCol w:w="4111"/>
      </w:tblGrid>
      <w:tr w:rsidR="006002F5" w:rsidRPr="002316A4" w14:paraId="4E6ADEAF" w14:textId="77777777" w:rsidTr="00473395">
        <w:tc>
          <w:tcPr>
            <w:tcW w:w="5350" w:type="dxa"/>
            <w:tcMar>
              <w:left w:w="28" w:type="dxa"/>
              <w:right w:w="28" w:type="dxa"/>
            </w:tcMar>
          </w:tcPr>
          <w:p w14:paraId="1B43475F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  <w:p w14:paraId="7F15C2B4" w14:textId="77777777" w:rsidR="00EE3F47" w:rsidRPr="002316A4" w:rsidRDefault="00EE3F47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  <w:p w14:paraId="00DB6044" w14:textId="77777777" w:rsidR="00B733BB" w:rsidRPr="002316A4" w:rsidRDefault="00B733BB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B08C154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14:paraId="19EDAF4D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Tahoma"/>
                <w:b/>
                <w:lang w:val="en-CA" w:eastAsia="en-CA"/>
              </w:rPr>
            </w:pPr>
          </w:p>
        </w:tc>
      </w:tr>
      <w:tr w:rsidR="006002F5" w:rsidRPr="002316A4" w14:paraId="1AA97991" w14:textId="77777777" w:rsidTr="00473395">
        <w:tc>
          <w:tcPr>
            <w:tcW w:w="5350" w:type="dxa"/>
            <w:tcMar>
              <w:left w:w="28" w:type="dxa"/>
              <w:right w:w="28" w:type="dxa"/>
            </w:tcMar>
          </w:tcPr>
          <w:p w14:paraId="74EDC4E0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  <w:r w:rsidRPr="002316A4">
              <w:rPr>
                <w:rFonts w:ascii="Arial Narrow" w:hAnsi="Arial Narrow" w:cs="Arial"/>
                <w:b/>
                <w:lang w:val="en-CA" w:eastAsia="en-CA"/>
              </w:rPr>
              <w:t>Signature of Applican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0A6B564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14:paraId="7689AC72" w14:textId="77777777" w:rsidR="006002F5" w:rsidRPr="002316A4" w:rsidRDefault="006002F5" w:rsidP="00473395">
            <w:pPr>
              <w:tabs>
                <w:tab w:val="left" w:pos="720"/>
              </w:tabs>
              <w:jc w:val="both"/>
              <w:rPr>
                <w:rFonts w:ascii="Arial Narrow" w:hAnsi="Arial Narrow" w:cs="Arial"/>
                <w:b/>
                <w:lang w:val="en-CA" w:eastAsia="en-CA"/>
              </w:rPr>
            </w:pPr>
            <w:r w:rsidRPr="002316A4">
              <w:rPr>
                <w:rFonts w:ascii="Arial Narrow" w:hAnsi="Arial Narrow" w:cs="Arial"/>
                <w:b/>
                <w:lang w:val="en-CA" w:eastAsia="en-CA"/>
              </w:rPr>
              <w:t>Date</w:t>
            </w:r>
            <w:r w:rsidR="00EE3F47" w:rsidRPr="002316A4">
              <w:rPr>
                <w:rFonts w:ascii="Arial Narrow" w:hAnsi="Arial Narrow" w:cs="Arial"/>
                <w:b/>
                <w:lang w:val="en-CA" w:eastAsia="en-CA"/>
              </w:rPr>
              <w:t xml:space="preserve"> of Application</w:t>
            </w:r>
          </w:p>
        </w:tc>
      </w:tr>
    </w:tbl>
    <w:p w14:paraId="72A975BB" w14:textId="77777777" w:rsidR="009734A7" w:rsidRPr="002316A4" w:rsidRDefault="009734A7" w:rsidP="0075303B">
      <w:pPr>
        <w:rPr>
          <w:rFonts w:ascii="Tahoma" w:hAnsi="Tahoma" w:cs="Tahoma"/>
          <w:b/>
        </w:rPr>
      </w:pPr>
    </w:p>
    <w:p w14:paraId="6A1680C4" w14:textId="77777777" w:rsidR="00473395" w:rsidRPr="002316A4" w:rsidRDefault="00473395" w:rsidP="00EE3F47">
      <w:pPr>
        <w:tabs>
          <w:tab w:val="left" w:pos="720"/>
        </w:tabs>
        <w:spacing w:after="60"/>
        <w:ind w:left="-360"/>
        <w:rPr>
          <w:rFonts w:ascii="Arial Narrow" w:hAnsi="Arial Narrow" w:cs="Tahoma"/>
          <w:b/>
          <w:sz w:val="22"/>
          <w:szCs w:val="22"/>
        </w:rPr>
      </w:pPr>
      <w:r w:rsidRPr="002316A4">
        <w:rPr>
          <w:rFonts w:ascii="Arial Narrow" w:hAnsi="Arial Narrow" w:cs="Tahoma"/>
          <w:b/>
          <w:sz w:val="22"/>
          <w:szCs w:val="22"/>
        </w:rPr>
        <w:t xml:space="preserve">FVACFSS BOARD </w:t>
      </w:r>
      <w:r w:rsidR="00EE3F47" w:rsidRPr="002316A4">
        <w:rPr>
          <w:rFonts w:ascii="Arial Narrow" w:hAnsi="Arial Narrow" w:cs="Tahoma"/>
          <w:b/>
          <w:sz w:val="22"/>
          <w:szCs w:val="22"/>
        </w:rPr>
        <w:t>USE ONLY</w:t>
      </w:r>
    </w:p>
    <w:tbl>
      <w:tblPr>
        <w:tblStyle w:val="TableGrid"/>
        <w:tblW w:w="0" w:type="auto"/>
        <w:tblInd w:w="-36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84"/>
        <w:gridCol w:w="3384"/>
        <w:gridCol w:w="3431"/>
      </w:tblGrid>
      <w:tr w:rsidR="00473395" w:rsidRPr="00C63C9B" w14:paraId="5E2E950E" w14:textId="77777777" w:rsidTr="00035A1E">
        <w:tc>
          <w:tcPr>
            <w:tcW w:w="3384" w:type="dxa"/>
            <w:shd w:val="clear" w:color="auto" w:fill="BFBFBF" w:themeFill="background1" w:themeFillShade="BF"/>
          </w:tcPr>
          <w:p w14:paraId="7C56C687" w14:textId="77777777" w:rsidR="00473395" w:rsidRPr="002316A4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ID with Signature (confirmed)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14:paraId="280B1564" w14:textId="77777777" w:rsidR="00473395" w:rsidRPr="002316A4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Proof of Residency (confirmed)</w:t>
            </w:r>
          </w:p>
        </w:tc>
        <w:tc>
          <w:tcPr>
            <w:tcW w:w="3431" w:type="dxa"/>
            <w:shd w:val="clear" w:color="auto" w:fill="BFBFBF" w:themeFill="background1" w:themeFillShade="BF"/>
          </w:tcPr>
          <w:p w14:paraId="4C4069FB" w14:textId="77777777" w:rsidR="00473395" w:rsidRPr="00C63C9B" w:rsidRDefault="00473395" w:rsidP="00473395">
            <w:pPr>
              <w:tabs>
                <w:tab w:val="left" w:pos="72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316A4">
              <w:rPr>
                <w:rFonts w:ascii="Arial Narrow" w:hAnsi="Arial Narrow" w:cs="Tahoma"/>
                <w:sz w:val="22"/>
                <w:szCs w:val="22"/>
              </w:rPr>
              <w:t>Assigned Membership Card Number</w:t>
            </w:r>
          </w:p>
        </w:tc>
      </w:tr>
      <w:tr w:rsidR="00473395" w14:paraId="7079DC47" w14:textId="77777777" w:rsidTr="00035A1E">
        <w:tc>
          <w:tcPr>
            <w:tcW w:w="3384" w:type="dxa"/>
          </w:tcPr>
          <w:p w14:paraId="3C190FE1" w14:textId="77777777"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384" w:type="dxa"/>
          </w:tcPr>
          <w:p w14:paraId="288303C1" w14:textId="77777777"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431" w:type="dxa"/>
          </w:tcPr>
          <w:p w14:paraId="4533D4DC" w14:textId="77777777" w:rsidR="00473395" w:rsidRDefault="00473395" w:rsidP="00473395">
            <w:pPr>
              <w:tabs>
                <w:tab w:val="left" w:pos="720"/>
              </w:tabs>
              <w:spacing w:before="60" w:after="60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0E048044" w14:textId="77777777" w:rsidR="00473395" w:rsidRDefault="00473395" w:rsidP="0075303B">
      <w:pPr>
        <w:rPr>
          <w:rFonts w:ascii="Tahoma" w:hAnsi="Tahoma" w:cs="Tahoma"/>
          <w:b/>
        </w:rPr>
      </w:pPr>
    </w:p>
    <w:sectPr w:rsidR="00473395" w:rsidSect="00473395">
      <w:pgSz w:w="12240" w:h="15840" w:code="1"/>
      <w:pgMar w:top="288" w:right="1152" w:bottom="245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C496" w14:textId="77777777" w:rsidR="00C9094B" w:rsidRDefault="00C9094B" w:rsidP="003A708B">
      <w:r>
        <w:separator/>
      </w:r>
    </w:p>
  </w:endnote>
  <w:endnote w:type="continuationSeparator" w:id="0">
    <w:p w14:paraId="731D16AD" w14:textId="77777777" w:rsidR="00C9094B" w:rsidRDefault="00C9094B" w:rsidP="003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94A1" w14:textId="77777777" w:rsidR="00C9094B" w:rsidRDefault="00C9094B" w:rsidP="003A708B">
      <w:r>
        <w:separator/>
      </w:r>
    </w:p>
  </w:footnote>
  <w:footnote w:type="continuationSeparator" w:id="0">
    <w:p w14:paraId="601C3626" w14:textId="77777777" w:rsidR="00C9094B" w:rsidRDefault="00C9094B" w:rsidP="003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7E8"/>
    <w:multiLevelType w:val="hybridMultilevel"/>
    <w:tmpl w:val="C2E8AF56"/>
    <w:lvl w:ilvl="0" w:tplc="B5B20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D6E7A46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490EC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E647E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E826BCA"/>
    <w:multiLevelType w:val="hybridMultilevel"/>
    <w:tmpl w:val="099E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376"/>
    <w:multiLevelType w:val="hybridMultilevel"/>
    <w:tmpl w:val="8856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034D1"/>
    <w:multiLevelType w:val="hybridMultilevel"/>
    <w:tmpl w:val="FA74C9F2"/>
    <w:lvl w:ilvl="0" w:tplc="F490EC6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E647E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622">
    <w:abstractNumId w:val="0"/>
  </w:num>
  <w:num w:numId="2" w16cid:durableId="1149127354">
    <w:abstractNumId w:val="3"/>
  </w:num>
  <w:num w:numId="3" w16cid:durableId="1906522740">
    <w:abstractNumId w:val="1"/>
  </w:num>
  <w:num w:numId="4" w16cid:durableId="2092509649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41976423"/>
  </wne:recipientData>
  <wne:recipientData>
    <wne:active wne:val="1"/>
    <wne:hash wne:val="1629276591"/>
  </wne:recipientData>
  <wne:recipientData>
    <wne:active wne:val="1"/>
    <wne:hash wne:val="-1770998404"/>
  </wne:recipientData>
  <wne:recipientData>
    <wne:active wne:val="1"/>
    <wne:hash wne:val="-1320388192"/>
  </wne:recipientData>
  <wne:recipientData>
    <wne:active wne:val="1"/>
    <wne:hash wne:val="-1842173089"/>
  </wne:recipientData>
  <wne:recipientData>
    <wne:active wne:val="1"/>
    <wne:hash wne:val="-1646418666"/>
  </wne:recipientData>
  <wne:recipientData>
    <wne:active wne:val="1"/>
    <wne:hash wne:val="315722692"/>
  </wne:recipientData>
  <wne:recipientData>
    <wne:active wne:val="1"/>
    <wne:hash wne:val="1254420192"/>
  </wne:recipientData>
  <wne:recipientData>
    <wne:active wne:val="1"/>
    <wne:hash wne:val="1002890735"/>
  </wne:recipientData>
  <wne:recipientData>
    <wne:active wne:val="1"/>
    <wne:hash wne:val="310306068"/>
  </wne:recipientData>
  <wne:recipientData>
    <wne:active wne:val="1"/>
    <wne:hash wne:val="-446042149"/>
  </wne:recipientData>
  <wne:recipientData>
    <wne:active wne:val="1"/>
    <wne:hash wne:val="1552696290"/>
  </wne:recipientData>
  <wne:recipientData>
    <wne:active wne:val="1"/>
    <wne:hash wne:val="-563668456"/>
  </wne:recipientData>
  <wne:recipientData>
    <wne:active wne:val="1"/>
    <wne:hash wne:val="45120370"/>
  </wne:recipientData>
  <wne:recipientData>
    <wne:active wne:val="1"/>
    <wne:hash wne:val="1958384346"/>
  </wne:recipientData>
  <wne:recipientData>
    <wne:active wne:val="1"/>
    <wne:hash wne:val="420151902"/>
  </wne:recipientData>
  <wne:recipientData>
    <wne:active wne:val="1"/>
    <wne:hash wne:val="-124725824"/>
  </wne:recipientData>
  <wne:recipientData>
    <wne:active wne:val="1"/>
    <wne:hash wne:val="1016275332"/>
  </wne:recipientData>
  <wne:recipientData>
    <wne:active wne:val="1"/>
    <wne:hash wne:val="175394384"/>
  </wne:recipientData>
  <wne:recipientData>
    <wne:active wne:val="1"/>
    <wne:hash wne:val="1255499928"/>
  </wne:recipientData>
  <wne:recipientData>
    <wne:active wne:val="1"/>
    <wne:hash wne:val="1730073903"/>
  </wne:recipientData>
  <wne:recipientData>
    <wne:active wne:val="1"/>
    <wne:hash wne:val="-583307280"/>
  </wne:recipientData>
  <wne:recipientData>
    <wne:active wne:val="1"/>
    <wne:hash wne:val="164831502"/>
  </wne:recipientData>
  <wne:recipientData>
    <wne:active wne:val="1"/>
    <wne:hash wne:val="-532693619"/>
  </wne:recipientData>
  <wne:recipientData>
    <wne:active wne:val="1"/>
    <wne:hash wne:val="-157589936"/>
  </wne:recipientData>
  <wne:recipientData>
    <wne:active wne:val="1"/>
    <wne:hash wne:val="2088583645"/>
  </wne:recipientData>
  <wne:recipientData>
    <wne:active wne:val="1"/>
    <wne:hash wne:val="2113236127"/>
  </wne:recipientData>
  <wne:recipientData>
    <wne:active wne:val="1"/>
    <wne:hash wne:val="1588986164"/>
  </wne:recipientData>
  <wne:recipientData>
    <wne:active wne:val="1"/>
    <wne:hash wne:val="-1359816617"/>
  </wne:recipientData>
  <wne:recipientData>
    <wne:active wne:val="1"/>
    <wne:hash wne:val="-1824785846"/>
  </wne:recipientData>
  <wne:recipientData>
    <wne:active wne:val="1"/>
    <wne:hash wne:val="224941948"/>
  </wne:recipientData>
  <wne:recipientData>
    <wne:active wne:val="1"/>
    <wne:hash wne:val="1431589022"/>
  </wne:recipientData>
  <wne:recipientData>
    <wne:active wne:val="1"/>
    <wne:hash wne:val="1628711559"/>
  </wne:recipientData>
  <wne:recipientData>
    <wne:active wne:val="1"/>
    <wne:hash wne:val="-2060013192"/>
  </wne:recipientData>
  <wne:recipientData>
    <wne:active wne:val="1"/>
    <wne:hash wne:val="-1527441238"/>
  </wne:recipientData>
  <wne:recipientData>
    <wne:active wne:val="1"/>
    <wne:hash wne:val="-1113764740"/>
  </wne:recipientData>
  <wne:recipientData>
    <wne:active wne:val="1"/>
    <wne:hash wne:val="-2141496693"/>
  </wne:recipientData>
  <wne:recipientData>
    <wne:active wne:val="1"/>
    <wne:hash wne:val="501000031"/>
  </wne:recipientData>
  <wne:recipientData>
    <wne:active wne:val="1"/>
    <wne:hash wne:val="-721427629"/>
  </wne:recipientData>
  <wne:recipientData>
    <wne:active wne:val="1"/>
    <wne:hash wne:val="-40089063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adserver1\oconnorj$\Annual General Meeting\2010\FVACFSS Membership List 20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\\adserver1\oconnorj$\Annual General Meeting\2010\FVACFSS Membership List 200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1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2"/>
        <w:lid w:val="en-GB"/>
      </w:fieldMapData>
      <w:fieldMapData>
        <w:type w:val="dbColumn"/>
        <w:name w:val="Province"/>
        <w:mappedName w:val="State"/>
        <w:column w:val="3"/>
        <w:lid w:val="en-GB"/>
      </w:fieldMapData>
      <w:fieldMapData>
        <w:type w:val="dbColumn"/>
        <w:name w:val="Postal Code"/>
        <w:mappedName w:val="Postal Cod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902"/>
    <w:rsid w:val="00023F46"/>
    <w:rsid w:val="00035A1E"/>
    <w:rsid w:val="00085291"/>
    <w:rsid w:val="000F5962"/>
    <w:rsid w:val="00126D2A"/>
    <w:rsid w:val="001361E1"/>
    <w:rsid w:val="001451D3"/>
    <w:rsid w:val="00151902"/>
    <w:rsid w:val="00160426"/>
    <w:rsid w:val="0016507A"/>
    <w:rsid w:val="00174F86"/>
    <w:rsid w:val="0018405A"/>
    <w:rsid w:val="00194FC6"/>
    <w:rsid w:val="001C79CB"/>
    <w:rsid w:val="001F289D"/>
    <w:rsid w:val="002134B7"/>
    <w:rsid w:val="0021468B"/>
    <w:rsid w:val="00216980"/>
    <w:rsid w:val="00225F19"/>
    <w:rsid w:val="002316A4"/>
    <w:rsid w:val="00250BB0"/>
    <w:rsid w:val="00252011"/>
    <w:rsid w:val="002544FE"/>
    <w:rsid w:val="00264CF9"/>
    <w:rsid w:val="00275FEF"/>
    <w:rsid w:val="002821C9"/>
    <w:rsid w:val="00283A98"/>
    <w:rsid w:val="002C5F69"/>
    <w:rsid w:val="002C712F"/>
    <w:rsid w:val="002F185A"/>
    <w:rsid w:val="002F2A20"/>
    <w:rsid w:val="002F52A2"/>
    <w:rsid w:val="00300DA9"/>
    <w:rsid w:val="0030483E"/>
    <w:rsid w:val="003058EF"/>
    <w:rsid w:val="0030604A"/>
    <w:rsid w:val="00330F0A"/>
    <w:rsid w:val="003450E3"/>
    <w:rsid w:val="003525BA"/>
    <w:rsid w:val="00354025"/>
    <w:rsid w:val="00362942"/>
    <w:rsid w:val="00363D36"/>
    <w:rsid w:val="00366A33"/>
    <w:rsid w:val="00384B57"/>
    <w:rsid w:val="003A2A10"/>
    <w:rsid w:val="003A708B"/>
    <w:rsid w:val="003B09F0"/>
    <w:rsid w:val="003B4AA6"/>
    <w:rsid w:val="003B6DB1"/>
    <w:rsid w:val="004313A0"/>
    <w:rsid w:val="0045703F"/>
    <w:rsid w:val="004654A4"/>
    <w:rsid w:val="00470966"/>
    <w:rsid w:val="00473395"/>
    <w:rsid w:val="00487DE4"/>
    <w:rsid w:val="00492A33"/>
    <w:rsid w:val="004953F5"/>
    <w:rsid w:val="004C3630"/>
    <w:rsid w:val="004E37C4"/>
    <w:rsid w:val="004E592D"/>
    <w:rsid w:val="004E7BC2"/>
    <w:rsid w:val="00513274"/>
    <w:rsid w:val="005312D9"/>
    <w:rsid w:val="005312E1"/>
    <w:rsid w:val="00541585"/>
    <w:rsid w:val="0054705F"/>
    <w:rsid w:val="00547270"/>
    <w:rsid w:val="005521C2"/>
    <w:rsid w:val="00552733"/>
    <w:rsid w:val="0056281B"/>
    <w:rsid w:val="005807CE"/>
    <w:rsid w:val="005D75C1"/>
    <w:rsid w:val="005E3354"/>
    <w:rsid w:val="005F4A44"/>
    <w:rsid w:val="006002F5"/>
    <w:rsid w:val="006058CD"/>
    <w:rsid w:val="00607CFC"/>
    <w:rsid w:val="00611A49"/>
    <w:rsid w:val="00661BF2"/>
    <w:rsid w:val="00680C45"/>
    <w:rsid w:val="00682DF8"/>
    <w:rsid w:val="00685814"/>
    <w:rsid w:val="006A2DDA"/>
    <w:rsid w:val="006F16CA"/>
    <w:rsid w:val="006F4F81"/>
    <w:rsid w:val="00705A0F"/>
    <w:rsid w:val="00716234"/>
    <w:rsid w:val="00741E4E"/>
    <w:rsid w:val="0075303B"/>
    <w:rsid w:val="007532E2"/>
    <w:rsid w:val="00787B5A"/>
    <w:rsid w:val="00795EDF"/>
    <w:rsid w:val="0079736E"/>
    <w:rsid w:val="007B59B3"/>
    <w:rsid w:val="007B71E3"/>
    <w:rsid w:val="007B7206"/>
    <w:rsid w:val="007D0B6A"/>
    <w:rsid w:val="007D168E"/>
    <w:rsid w:val="007E0561"/>
    <w:rsid w:val="007E1833"/>
    <w:rsid w:val="00803D0E"/>
    <w:rsid w:val="00804211"/>
    <w:rsid w:val="00806114"/>
    <w:rsid w:val="008464E2"/>
    <w:rsid w:val="00873660"/>
    <w:rsid w:val="00890BDA"/>
    <w:rsid w:val="008B0C13"/>
    <w:rsid w:val="008B4EEE"/>
    <w:rsid w:val="008C2019"/>
    <w:rsid w:val="008C5916"/>
    <w:rsid w:val="00944386"/>
    <w:rsid w:val="00972161"/>
    <w:rsid w:val="009734A7"/>
    <w:rsid w:val="00994A4F"/>
    <w:rsid w:val="009A20C4"/>
    <w:rsid w:val="009C486F"/>
    <w:rsid w:val="009C7AAF"/>
    <w:rsid w:val="009D7380"/>
    <w:rsid w:val="00A02F46"/>
    <w:rsid w:val="00A45338"/>
    <w:rsid w:val="00A6625F"/>
    <w:rsid w:val="00A81FDE"/>
    <w:rsid w:val="00AE5929"/>
    <w:rsid w:val="00B06CA6"/>
    <w:rsid w:val="00B11679"/>
    <w:rsid w:val="00B14202"/>
    <w:rsid w:val="00B34E19"/>
    <w:rsid w:val="00B374C7"/>
    <w:rsid w:val="00B37DA3"/>
    <w:rsid w:val="00B40AC8"/>
    <w:rsid w:val="00B733BB"/>
    <w:rsid w:val="00B73EA7"/>
    <w:rsid w:val="00B74DCE"/>
    <w:rsid w:val="00B873D7"/>
    <w:rsid w:val="00BA534B"/>
    <w:rsid w:val="00BA6F97"/>
    <w:rsid w:val="00BB64D2"/>
    <w:rsid w:val="00BB659B"/>
    <w:rsid w:val="00BC6EF5"/>
    <w:rsid w:val="00BF7D3E"/>
    <w:rsid w:val="00C22563"/>
    <w:rsid w:val="00C472B8"/>
    <w:rsid w:val="00C62B68"/>
    <w:rsid w:val="00C63C3A"/>
    <w:rsid w:val="00C64011"/>
    <w:rsid w:val="00C73E20"/>
    <w:rsid w:val="00C76976"/>
    <w:rsid w:val="00C9094B"/>
    <w:rsid w:val="00CA66B0"/>
    <w:rsid w:val="00CB0556"/>
    <w:rsid w:val="00CD4362"/>
    <w:rsid w:val="00CE43D3"/>
    <w:rsid w:val="00CF3DD5"/>
    <w:rsid w:val="00D22B7E"/>
    <w:rsid w:val="00D323CD"/>
    <w:rsid w:val="00D628D0"/>
    <w:rsid w:val="00D72D63"/>
    <w:rsid w:val="00D73D40"/>
    <w:rsid w:val="00D76AD9"/>
    <w:rsid w:val="00D912DA"/>
    <w:rsid w:val="00D97563"/>
    <w:rsid w:val="00DE33F5"/>
    <w:rsid w:val="00E1174B"/>
    <w:rsid w:val="00E2540F"/>
    <w:rsid w:val="00E42B62"/>
    <w:rsid w:val="00E46735"/>
    <w:rsid w:val="00E742CE"/>
    <w:rsid w:val="00E9742D"/>
    <w:rsid w:val="00EA39C3"/>
    <w:rsid w:val="00ED228B"/>
    <w:rsid w:val="00ED519C"/>
    <w:rsid w:val="00EE3F47"/>
    <w:rsid w:val="00EE7676"/>
    <w:rsid w:val="00EF5825"/>
    <w:rsid w:val="00F034AB"/>
    <w:rsid w:val="00F037E2"/>
    <w:rsid w:val="00F45BAF"/>
    <w:rsid w:val="00F4602B"/>
    <w:rsid w:val="00F474E3"/>
    <w:rsid w:val="00F561FD"/>
    <w:rsid w:val="00F65A68"/>
    <w:rsid w:val="00F86FAC"/>
    <w:rsid w:val="00FA1BD5"/>
    <w:rsid w:val="00FA6D20"/>
    <w:rsid w:val="00FB07FB"/>
    <w:rsid w:val="00FC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F3E8D13"/>
  <w15:docId w15:val="{77697222-B131-444D-8394-744179E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F19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5F1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25F1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5F19"/>
    <w:rPr>
      <w:b/>
      <w:bCs/>
      <w:sz w:val="22"/>
    </w:rPr>
  </w:style>
  <w:style w:type="paragraph" w:styleId="Title">
    <w:name w:val="Title"/>
    <w:basedOn w:val="Normal"/>
    <w:qFormat/>
    <w:rsid w:val="00225F19"/>
    <w:pPr>
      <w:jc w:val="center"/>
    </w:pPr>
    <w:rPr>
      <w:rFonts w:ascii="Arial" w:hAnsi="Arial"/>
      <w:b/>
      <w:szCs w:val="20"/>
      <w:u w:val="single"/>
    </w:rPr>
  </w:style>
  <w:style w:type="character" w:styleId="Hyperlink">
    <w:name w:val="Hyperlink"/>
    <w:basedOn w:val="DefaultParagraphFont"/>
    <w:rsid w:val="0015190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14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6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312D9"/>
    <w:pPr>
      <w:jc w:val="both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2D9"/>
    <w:pPr>
      <w:ind w:left="720"/>
      <w:contextualSpacing/>
    </w:pPr>
  </w:style>
  <w:style w:type="paragraph" w:customStyle="1" w:styleId="Address">
    <w:name w:val="Address"/>
    <w:basedOn w:val="Normal"/>
    <w:rsid w:val="009734A7"/>
    <w:pPr>
      <w:widowControl w:val="0"/>
      <w:tabs>
        <w:tab w:val="left" w:pos="140"/>
      </w:tabs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A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0C13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rsid w:val="003A7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08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4533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338"/>
    <w:rPr>
      <w:rFonts w:ascii="Consolas" w:eastAsiaTheme="minorHAnsi" w:hAnsi="Consolas" w:cs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m@xyolhemeylh.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m@xyolhemeylh.bc.ca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adserver1\oconnorj$\Annual%20General%20Meeting\2010\FVACFSS%20Membership%20List%20200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45B-079D-455B-AD68-3969843A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3, 2006</vt:lpstr>
    </vt:vector>
  </TitlesOfParts>
  <Company>Hewlett-Packard</Company>
  <LinksUpToDate>false</LinksUpToDate>
  <CharactersWithSpaces>2643</CharactersWithSpaces>
  <SharedDoc>false</SharedDoc>
  <HLinks>
    <vt:vector size="6" baseType="variant">
      <vt:variant>
        <vt:i4>7864338</vt:i4>
      </vt:variant>
      <vt:variant>
        <vt:i4>0</vt:i4>
      </vt:variant>
      <vt:variant>
        <vt:i4>0</vt:i4>
      </vt:variant>
      <vt:variant>
        <vt:i4>5</vt:i4>
      </vt:variant>
      <vt:variant>
        <vt:lpwstr>http://10.0.0.134/waGenisis/Classified/Article_displa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3, 2006</dc:title>
  <dc:creator>Stolo Nation</dc:creator>
  <cp:lastModifiedBy>Carissa Gray</cp:lastModifiedBy>
  <cp:revision>4</cp:revision>
  <cp:lastPrinted>2016-10-02T18:43:00Z</cp:lastPrinted>
  <dcterms:created xsi:type="dcterms:W3CDTF">2022-09-29T17:22:00Z</dcterms:created>
  <dcterms:modified xsi:type="dcterms:W3CDTF">2022-10-03T16:27:00Z</dcterms:modified>
</cp:coreProperties>
</file>